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5614D0CC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52676E">
        <w:rPr>
          <w:rFonts w:ascii="Tahoma" w:hAnsi="Tahoma" w:cs="Tahoma"/>
          <w:b/>
          <w:szCs w:val="24"/>
        </w:rPr>
        <w:t>20</w:t>
      </w:r>
      <w:r w:rsidR="00DD5EA7">
        <w:rPr>
          <w:rFonts w:ascii="Tahoma" w:hAnsi="Tahoma" w:cs="Tahoma"/>
          <w:b/>
          <w:szCs w:val="24"/>
        </w:rPr>
        <w:t>. 0</w:t>
      </w:r>
      <w:r w:rsidR="00514827">
        <w:rPr>
          <w:rFonts w:ascii="Tahoma" w:hAnsi="Tahoma" w:cs="Tahoma"/>
          <w:b/>
          <w:szCs w:val="24"/>
        </w:rPr>
        <w:t>3</w:t>
      </w:r>
      <w:r w:rsidR="00DD5EA7">
        <w:rPr>
          <w:rFonts w:ascii="Tahoma" w:hAnsi="Tahoma" w:cs="Tahoma"/>
          <w:b/>
          <w:szCs w:val="24"/>
        </w:rPr>
        <w:t>.</w:t>
      </w:r>
      <w:r w:rsidR="006E3331">
        <w:rPr>
          <w:rFonts w:ascii="Tahoma" w:hAnsi="Tahoma" w:cs="Tahoma"/>
          <w:b/>
          <w:szCs w:val="24"/>
        </w:rPr>
        <w:t xml:space="preserve"> 202</w:t>
      </w:r>
      <w:r w:rsidR="00BC704A">
        <w:rPr>
          <w:rFonts w:ascii="Tahoma" w:hAnsi="Tahoma" w:cs="Tahoma"/>
          <w:b/>
          <w:szCs w:val="24"/>
        </w:rPr>
        <w:t>4</w:t>
      </w:r>
    </w:p>
    <w:p w14:paraId="4F67076C" w14:textId="77777777" w:rsidR="00B24805" w:rsidRDefault="00B24805" w:rsidP="00B24805">
      <w:pPr>
        <w:jc w:val="both"/>
        <w:rPr>
          <w:rFonts w:ascii="Tahoma" w:hAnsi="Tahoma" w:cs="Tahoma"/>
          <w:sz w:val="22"/>
          <w:szCs w:val="22"/>
        </w:rPr>
      </w:pPr>
    </w:p>
    <w:p w14:paraId="3FE2F8FE" w14:textId="53F5AF8D" w:rsidR="00CE1381" w:rsidRDefault="00514827" w:rsidP="007C5E7B">
      <w:pPr>
        <w:jc w:val="both"/>
        <w:rPr>
          <w:rFonts w:ascii="Tahoma" w:hAnsi="Tahoma" w:cs="Tahoma"/>
          <w:szCs w:val="24"/>
        </w:rPr>
      </w:pPr>
      <w:r w:rsidRPr="00514827">
        <w:rPr>
          <w:rFonts w:ascii="Tahoma" w:hAnsi="Tahoma" w:cs="Tahoma"/>
          <w:b/>
          <w:bCs/>
          <w:szCs w:val="24"/>
        </w:rPr>
        <w:t>1</w:t>
      </w:r>
      <w:r w:rsidR="00B24805" w:rsidRPr="00514827">
        <w:rPr>
          <w:rFonts w:ascii="Tahoma" w:hAnsi="Tahoma" w:cs="Tahoma"/>
          <w:b/>
          <w:bCs/>
          <w:szCs w:val="24"/>
        </w:rPr>
        <w:t>)</w:t>
      </w:r>
      <w:r w:rsidR="00B24805" w:rsidRPr="00514827">
        <w:rPr>
          <w:rFonts w:ascii="Tahoma" w:hAnsi="Tahoma" w:cs="Tahoma"/>
          <w:szCs w:val="24"/>
        </w:rPr>
        <w:t xml:space="preserve"> </w:t>
      </w:r>
      <w:r w:rsidR="007C5E7B">
        <w:rPr>
          <w:rFonts w:ascii="Tahoma" w:hAnsi="Tahoma" w:cs="Tahoma"/>
          <w:szCs w:val="24"/>
        </w:rPr>
        <w:t xml:space="preserve">Spolek EKOžába Vás srdečně zve na Velikonoční dílnu, která se bude konat </w:t>
      </w:r>
      <w:r w:rsidR="007C5E7B" w:rsidRPr="004F6D9B">
        <w:rPr>
          <w:rFonts w:ascii="Tahoma" w:hAnsi="Tahoma" w:cs="Tahoma"/>
          <w:b/>
          <w:bCs/>
          <w:szCs w:val="24"/>
        </w:rPr>
        <w:t>v pondělí 25. 03. 2024 od 16:00 hodin v jídelně Základní školy Daskabát</w:t>
      </w:r>
      <w:r w:rsidR="007C5E7B">
        <w:rPr>
          <w:rFonts w:ascii="Tahoma" w:hAnsi="Tahoma" w:cs="Tahoma"/>
          <w:szCs w:val="24"/>
        </w:rPr>
        <w:t>. Přijďte si vyrobit veselé velikonoční dekorace. Dospělí jsou vítáni. Přezůvky s sebou. Vstupné je dobrovolné.</w:t>
      </w:r>
    </w:p>
    <w:p w14:paraId="4C233901" w14:textId="77777777" w:rsidR="007C5E7B" w:rsidRDefault="007C5E7B" w:rsidP="007C5E7B">
      <w:pPr>
        <w:jc w:val="both"/>
        <w:rPr>
          <w:rFonts w:ascii="Tahoma" w:hAnsi="Tahoma" w:cs="Tahoma"/>
          <w:szCs w:val="24"/>
        </w:rPr>
      </w:pPr>
    </w:p>
    <w:p w14:paraId="2682D15E" w14:textId="064181C0" w:rsidR="007C5E7B" w:rsidRDefault="007C5E7B" w:rsidP="007C5E7B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 w:rsidRPr="00A31208">
        <w:rPr>
          <w:rFonts w:ascii="Tahoma" w:hAnsi="Tahoma" w:cs="Tahoma"/>
          <w:b/>
          <w:bCs/>
        </w:rPr>
        <w:t>2)</w:t>
      </w:r>
      <w:r>
        <w:rPr>
          <w:rFonts w:ascii="Tahoma" w:hAnsi="Tahoma" w:cs="Tahoma"/>
        </w:rPr>
        <w:t xml:space="preserve"> Keramická dílnička při MŠ a ZŠ Daskabát Vás zve na workshop pro dospělé s názvem Keramika od srdce. Jedná se tvoření z hlíny, které probíhá </w:t>
      </w:r>
      <w:r>
        <w:rPr>
          <w:rFonts w:ascii="Tahoma" w:hAnsi="Tahoma" w:cs="Tahoma"/>
          <w:b/>
          <w:bCs/>
        </w:rPr>
        <w:t xml:space="preserve">ve středu od 17:00 do 18:30 hodin. </w:t>
      </w:r>
      <w:r>
        <w:rPr>
          <w:rFonts w:ascii="Tahoma" w:hAnsi="Tahoma" w:cs="Tahoma"/>
        </w:rPr>
        <w:t xml:space="preserve">Příspěvek za lekci je 350 Kč. K poskytnutí více informací a rezervace místa využijte email </w:t>
      </w:r>
      <w:hyperlink r:id="rId9" w:history="1">
        <w:r>
          <w:rPr>
            <w:rStyle w:val="Hypertextovodkaz"/>
            <w:rFonts w:ascii="Tahoma" w:hAnsi="Tahoma" w:cs="Tahoma"/>
          </w:rPr>
          <w:t>jana@janoko.cz</w:t>
        </w:r>
      </w:hyperlink>
      <w:r>
        <w:rPr>
          <w:rFonts w:ascii="Tahoma" w:hAnsi="Tahoma" w:cs="Tahoma"/>
        </w:rPr>
        <w:t xml:space="preserve"> nebo webové stránky </w:t>
      </w:r>
      <w:hyperlink r:id="rId10" w:history="1">
        <w:r w:rsidRPr="00964B79">
          <w:rPr>
            <w:rStyle w:val="Hypertextovodkaz"/>
            <w:rFonts w:ascii="Tahoma" w:hAnsi="Tahoma" w:cs="Tahoma"/>
          </w:rPr>
          <w:t>www.janoko.cz</w:t>
        </w:r>
      </w:hyperlink>
      <w:r>
        <w:rPr>
          <w:rFonts w:ascii="Tahoma" w:hAnsi="Tahoma" w:cs="Tahoma"/>
        </w:rPr>
        <w:t>.</w:t>
      </w:r>
    </w:p>
    <w:p w14:paraId="634B6CBC" w14:textId="77777777" w:rsidR="007C5E7B" w:rsidRDefault="007C5E7B" w:rsidP="007C5E7B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17DE9BB0" w14:textId="508975B6" w:rsidR="009944C9" w:rsidRPr="009944C9" w:rsidRDefault="005F6833" w:rsidP="009944C9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bCs/>
        </w:rPr>
        <w:t>3</w:t>
      </w:r>
      <w:r w:rsidR="009944C9" w:rsidRPr="009944C9">
        <w:rPr>
          <w:rFonts w:ascii="Tahoma" w:hAnsi="Tahoma" w:cs="Tahoma"/>
          <w:b/>
          <w:bCs/>
        </w:rPr>
        <w:t>)</w:t>
      </w:r>
      <w:r w:rsidR="009944C9">
        <w:rPr>
          <w:rFonts w:ascii="Tahoma" w:hAnsi="Tahoma" w:cs="Tahoma"/>
        </w:rPr>
        <w:t xml:space="preserve"> </w:t>
      </w:r>
      <w:r w:rsidR="009944C9" w:rsidRPr="009944C9">
        <w:rPr>
          <w:rFonts w:ascii="Tahoma" w:hAnsi="Tahoma" w:cs="Tahoma"/>
          <w:szCs w:val="24"/>
        </w:rPr>
        <w:t>Sdružení kominíků a topenářů bude provádět v naší obci v </w:t>
      </w:r>
      <w:r w:rsidR="009944C9">
        <w:rPr>
          <w:rFonts w:ascii="Tahoma" w:hAnsi="Tahoma" w:cs="Tahoma"/>
          <w:b/>
          <w:bCs/>
          <w:szCs w:val="24"/>
        </w:rPr>
        <w:t>úterý</w:t>
      </w:r>
      <w:r w:rsidR="009944C9" w:rsidRPr="009944C9">
        <w:rPr>
          <w:rFonts w:ascii="Tahoma" w:hAnsi="Tahoma" w:cs="Tahoma"/>
          <w:szCs w:val="24"/>
        </w:rPr>
        <w:t xml:space="preserve"> </w:t>
      </w:r>
      <w:r w:rsidR="009944C9" w:rsidRPr="009944C9">
        <w:rPr>
          <w:rFonts w:ascii="Tahoma" w:hAnsi="Tahoma" w:cs="Tahoma"/>
          <w:b/>
          <w:bCs/>
          <w:szCs w:val="24"/>
        </w:rPr>
        <w:t>26.</w:t>
      </w:r>
      <w:r w:rsidR="009944C9">
        <w:rPr>
          <w:rFonts w:ascii="Tahoma" w:hAnsi="Tahoma" w:cs="Tahoma"/>
          <w:b/>
          <w:bCs/>
          <w:szCs w:val="24"/>
        </w:rPr>
        <w:t xml:space="preserve"> 0</w:t>
      </w:r>
      <w:r w:rsidR="009944C9" w:rsidRPr="009944C9">
        <w:rPr>
          <w:rFonts w:ascii="Tahoma" w:hAnsi="Tahoma" w:cs="Tahoma"/>
          <w:b/>
          <w:bCs/>
          <w:szCs w:val="24"/>
        </w:rPr>
        <w:t>3.</w:t>
      </w:r>
      <w:r w:rsidR="009944C9">
        <w:rPr>
          <w:rFonts w:ascii="Tahoma" w:hAnsi="Tahoma" w:cs="Tahoma"/>
          <w:b/>
          <w:bCs/>
          <w:szCs w:val="24"/>
        </w:rPr>
        <w:t xml:space="preserve"> 2024</w:t>
      </w:r>
      <w:r w:rsidR="009944C9" w:rsidRPr="009944C9">
        <w:rPr>
          <w:rFonts w:ascii="Tahoma" w:hAnsi="Tahoma" w:cs="Tahoma"/>
          <w:szCs w:val="24"/>
        </w:rPr>
        <w:t xml:space="preserve"> požadované kontroly a čištění komínů za 450 Kč, čištění plynových kotlů za 450 Kč a revize kotlů na tuhá paliva za 1 100 Kč. Dále nabízí vložkování a frézování komínů.</w:t>
      </w:r>
    </w:p>
    <w:p w14:paraId="52076C01" w14:textId="158D6A33" w:rsidR="009944C9" w:rsidRDefault="009944C9" w:rsidP="009944C9">
      <w:pPr>
        <w:jc w:val="both"/>
        <w:rPr>
          <w:rFonts w:ascii="Tahoma" w:hAnsi="Tahoma" w:cs="Tahoma"/>
          <w:b/>
          <w:bCs/>
          <w:szCs w:val="24"/>
        </w:rPr>
      </w:pPr>
      <w:r w:rsidRPr="009944C9">
        <w:rPr>
          <w:rFonts w:ascii="Tahoma" w:hAnsi="Tahoma" w:cs="Tahoma"/>
          <w:szCs w:val="24"/>
        </w:rPr>
        <w:t xml:space="preserve">Zájemci se mohou </w:t>
      </w:r>
      <w:r w:rsidRPr="009944C9">
        <w:rPr>
          <w:rFonts w:ascii="Tahoma" w:hAnsi="Tahoma" w:cs="Tahoma"/>
          <w:b/>
          <w:bCs/>
          <w:szCs w:val="24"/>
        </w:rPr>
        <w:t>objednat</w:t>
      </w:r>
      <w:r w:rsidRPr="009944C9">
        <w:rPr>
          <w:rFonts w:ascii="Tahoma" w:hAnsi="Tahoma" w:cs="Tahoma"/>
          <w:szCs w:val="24"/>
        </w:rPr>
        <w:t xml:space="preserve"> telefonicky na telefonním čísle: </w:t>
      </w:r>
      <w:r w:rsidRPr="009944C9">
        <w:rPr>
          <w:rFonts w:ascii="Tahoma" w:hAnsi="Tahoma" w:cs="Tahoma"/>
          <w:b/>
          <w:bCs/>
          <w:szCs w:val="24"/>
        </w:rPr>
        <w:t>608 748</w:t>
      </w:r>
      <w:r w:rsidR="00446DAC">
        <w:rPr>
          <w:rFonts w:ascii="Tahoma" w:hAnsi="Tahoma" w:cs="Tahoma"/>
          <w:b/>
          <w:bCs/>
          <w:szCs w:val="24"/>
        </w:rPr>
        <w:t> </w:t>
      </w:r>
      <w:r w:rsidRPr="009944C9">
        <w:rPr>
          <w:rFonts w:ascii="Tahoma" w:hAnsi="Tahoma" w:cs="Tahoma"/>
          <w:b/>
          <w:bCs/>
          <w:szCs w:val="24"/>
        </w:rPr>
        <w:t>989</w:t>
      </w:r>
    </w:p>
    <w:p w14:paraId="5678E878" w14:textId="77777777" w:rsidR="00446DAC" w:rsidRDefault="00446DAC" w:rsidP="009944C9">
      <w:pPr>
        <w:jc w:val="both"/>
        <w:rPr>
          <w:rFonts w:ascii="Tahoma" w:hAnsi="Tahoma" w:cs="Tahoma"/>
          <w:b/>
          <w:bCs/>
          <w:szCs w:val="24"/>
        </w:rPr>
      </w:pPr>
    </w:p>
    <w:p w14:paraId="61521872" w14:textId="6B65893F" w:rsidR="00446DAC" w:rsidRPr="00446DAC" w:rsidRDefault="00446DAC" w:rsidP="009944C9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bCs/>
          <w:szCs w:val="24"/>
        </w:rPr>
        <w:t xml:space="preserve">4) </w:t>
      </w:r>
      <w:r>
        <w:rPr>
          <w:rFonts w:ascii="Tahoma" w:hAnsi="Tahoma" w:cs="Tahoma"/>
          <w:szCs w:val="24"/>
        </w:rPr>
        <w:t xml:space="preserve">TJ Sokol Mrsklesy Vás srdečně zve na Velikonoční dílnu, která se </w:t>
      </w:r>
      <w:r w:rsidRPr="004F6D9B">
        <w:rPr>
          <w:rFonts w:ascii="Tahoma" w:hAnsi="Tahoma" w:cs="Tahoma"/>
          <w:b/>
          <w:bCs/>
          <w:szCs w:val="24"/>
        </w:rPr>
        <w:t>koná v neděli 24. 03. 2024 od 14:00 hodin v Kulturním domě v Mrsklesích</w:t>
      </w:r>
      <w:r>
        <w:rPr>
          <w:rFonts w:ascii="Tahoma" w:hAnsi="Tahoma" w:cs="Tahoma"/>
          <w:szCs w:val="24"/>
        </w:rPr>
        <w:t>. Dílna není vhodná pro děti předškolního věku.</w:t>
      </w:r>
    </w:p>
    <w:p w14:paraId="44B30A52" w14:textId="01C73DA1" w:rsidR="009944C9" w:rsidRPr="009944C9" w:rsidRDefault="009944C9" w:rsidP="009944C9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6AF2A7A0" w14:textId="74374535" w:rsidR="007C5E7B" w:rsidRDefault="007C5E7B" w:rsidP="007C5E7B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2E678819" w14:textId="03A6B953" w:rsidR="007C5E7B" w:rsidRDefault="007C5E7B" w:rsidP="007C5E7B">
      <w:pPr>
        <w:jc w:val="both"/>
      </w:pPr>
    </w:p>
    <w:p w14:paraId="2E18D6A7" w14:textId="3ABC1567" w:rsidR="00CE1381" w:rsidRPr="00514827" w:rsidRDefault="00CE1381" w:rsidP="00B24805">
      <w:pPr>
        <w:jc w:val="both"/>
        <w:rPr>
          <w:rFonts w:ascii="Tahoma" w:hAnsi="Tahoma" w:cs="Tahoma"/>
          <w:szCs w:val="24"/>
        </w:rPr>
      </w:pPr>
    </w:p>
    <w:p w14:paraId="7C88BBEB" w14:textId="55B6F376" w:rsidR="00831B08" w:rsidRPr="00514827" w:rsidRDefault="00831B08" w:rsidP="00A02AF3">
      <w:pPr>
        <w:jc w:val="both"/>
        <w:rPr>
          <w:rFonts w:ascii="Tahoma" w:hAnsi="Tahoma" w:cs="Tahoma"/>
          <w:bCs/>
          <w:szCs w:val="24"/>
        </w:rPr>
      </w:pPr>
    </w:p>
    <w:sectPr w:rsidR="00831B08" w:rsidRPr="00514827" w:rsidSect="00941497">
      <w:footerReference w:type="default" r:id="rId11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490EC" w14:textId="77777777" w:rsidR="00941497" w:rsidRDefault="00941497" w:rsidP="00E33535">
      <w:r>
        <w:separator/>
      </w:r>
    </w:p>
  </w:endnote>
  <w:endnote w:type="continuationSeparator" w:id="0">
    <w:p w14:paraId="599070F3" w14:textId="77777777" w:rsidR="00941497" w:rsidRDefault="00941497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9A939" w14:textId="77777777" w:rsidR="00941497" w:rsidRDefault="00941497" w:rsidP="00E33535">
      <w:r>
        <w:separator/>
      </w:r>
    </w:p>
  </w:footnote>
  <w:footnote w:type="continuationSeparator" w:id="0">
    <w:p w14:paraId="42BAE0FE" w14:textId="77777777" w:rsidR="00941497" w:rsidRDefault="00941497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923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1DE4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408E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47AC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073F0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12F2"/>
    <w:rsid w:val="0013239D"/>
    <w:rsid w:val="0013264C"/>
    <w:rsid w:val="001328A7"/>
    <w:rsid w:val="00133D9F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CEC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540D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49BA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4CE1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77A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3E3C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2E5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6F11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5CDF"/>
    <w:rsid w:val="002E6BAF"/>
    <w:rsid w:val="002E6E62"/>
    <w:rsid w:val="002E7AFD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375A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56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36C8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6EC"/>
    <w:rsid w:val="00397948"/>
    <w:rsid w:val="00397BC0"/>
    <w:rsid w:val="003A08BC"/>
    <w:rsid w:val="003A162F"/>
    <w:rsid w:val="003A2109"/>
    <w:rsid w:val="003A2853"/>
    <w:rsid w:val="003A398F"/>
    <w:rsid w:val="003A533A"/>
    <w:rsid w:val="003A590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31B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2FD8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179"/>
    <w:rsid w:val="003E26B2"/>
    <w:rsid w:val="003E2A56"/>
    <w:rsid w:val="003E342B"/>
    <w:rsid w:val="003E759A"/>
    <w:rsid w:val="003F0481"/>
    <w:rsid w:val="003F086F"/>
    <w:rsid w:val="003F0881"/>
    <w:rsid w:val="003F1E54"/>
    <w:rsid w:val="003F2E89"/>
    <w:rsid w:val="003F34DD"/>
    <w:rsid w:val="003F357C"/>
    <w:rsid w:val="003F384E"/>
    <w:rsid w:val="003F40A3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0FD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35"/>
    <w:rsid w:val="004200D8"/>
    <w:rsid w:val="00420E7C"/>
    <w:rsid w:val="00421088"/>
    <w:rsid w:val="00421804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2F11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DAC"/>
    <w:rsid w:val="00446FA1"/>
    <w:rsid w:val="00447830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67805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CF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4E2F"/>
    <w:rsid w:val="00495142"/>
    <w:rsid w:val="004962B1"/>
    <w:rsid w:val="00496A25"/>
    <w:rsid w:val="004979E9"/>
    <w:rsid w:val="00497CC1"/>
    <w:rsid w:val="00497E9A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6333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2ADC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D9B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599"/>
    <w:rsid w:val="005076DA"/>
    <w:rsid w:val="005077FC"/>
    <w:rsid w:val="00510465"/>
    <w:rsid w:val="00510666"/>
    <w:rsid w:val="00510EFD"/>
    <w:rsid w:val="00512BAE"/>
    <w:rsid w:val="005133AB"/>
    <w:rsid w:val="00514827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2676E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421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60F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218"/>
    <w:rsid w:val="005F4764"/>
    <w:rsid w:val="005F5211"/>
    <w:rsid w:val="005F538B"/>
    <w:rsid w:val="005F5E9E"/>
    <w:rsid w:val="005F5EEC"/>
    <w:rsid w:val="005F6833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377A8"/>
    <w:rsid w:val="00640083"/>
    <w:rsid w:val="0064066F"/>
    <w:rsid w:val="006415AF"/>
    <w:rsid w:val="00642D8B"/>
    <w:rsid w:val="00643AD0"/>
    <w:rsid w:val="00647393"/>
    <w:rsid w:val="006516BC"/>
    <w:rsid w:val="006519F7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332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53B1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C8A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021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65A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2562"/>
    <w:rsid w:val="00773108"/>
    <w:rsid w:val="00773872"/>
    <w:rsid w:val="00773AC1"/>
    <w:rsid w:val="00773ACA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669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292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27EC"/>
    <w:rsid w:val="007B2BE1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5E7B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060A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08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983"/>
    <w:rsid w:val="00801A7F"/>
    <w:rsid w:val="00802868"/>
    <w:rsid w:val="008031E1"/>
    <w:rsid w:val="0080464A"/>
    <w:rsid w:val="008059ED"/>
    <w:rsid w:val="00805B89"/>
    <w:rsid w:val="008061F4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48FD"/>
    <w:rsid w:val="00855EEE"/>
    <w:rsid w:val="008563E8"/>
    <w:rsid w:val="0086484C"/>
    <w:rsid w:val="00865165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117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48F4"/>
    <w:rsid w:val="008C546E"/>
    <w:rsid w:val="008C65A3"/>
    <w:rsid w:val="008C6AC8"/>
    <w:rsid w:val="008C7454"/>
    <w:rsid w:val="008C7517"/>
    <w:rsid w:val="008C797F"/>
    <w:rsid w:val="008C7BF5"/>
    <w:rsid w:val="008D02D8"/>
    <w:rsid w:val="008D0C76"/>
    <w:rsid w:val="008D14E6"/>
    <w:rsid w:val="008D459D"/>
    <w:rsid w:val="008D4C9A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1497"/>
    <w:rsid w:val="00941627"/>
    <w:rsid w:val="009422B4"/>
    <w:rsid w:val="009423B2"/>
    <w:rsid w:val="00942689"/>
    <w:rsid w:val="00942E08"/>
    <w:rsid w:val="0094312C"/>
    <w:rsid w:val="009438EF"/>
    <w:rsid w:val="00944695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57721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3F12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44C9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16F7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8FE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857"/>
    <w:rsid w:val="00A02A9B"/>
    <w:rsid w:val="00A02AF3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1208"/>
    <w:rsid w:val="00A32AFF"/>
    <w:rsid w:val="00A34030"/>
    <w:rsid w:val="00A34AB0"/>
    <w:rsid w:val="00A34AEF"/>
    <w:rsid w:val="00A35466"/>
    <w:rsid w:val="00A373E6"/>
    <w:rsid w:val="00A37D1E"/>
    <w:rsid w:val="00A37FFC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41CD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77CE3"/>
    <w:rsid w:val="00A80DAA"/>
    <w:rsid w:val="00A813D9"/>
    <w:rsid w:val="00A818F7"/>
    <w:rsid w:val="00A84310"/>
    <w:rsid w:val="00A8476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51B9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07BC4"/>
    <w:rsid w:val="00B1163D"/>
    <w:rsid w:val="00B11AF4"/>
    <w:rsid w:val="00B121BC"/>
    <w:rsid w:val="00B12AA7"/>
    <w:rsid w:val="00B12AC4"/>
    <w:rsid w:val="00B12FC8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4805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57E7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ACC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5AD8"/>
    <w:rsid w:val="00B75CF7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648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04A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1C6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0FAA"/>
    <w:rsid w:val="00C1125A"/>
    <w:rsid w:val="00C11759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4CB2"/>
    <w:rsid w:val="00C24EA7"/>
    <w:rsid w:val="00C2503E"/>
    <w:rsid w:val="00C25CA5"/>
    <w:rsid w:val="00C27124"/>
    <w:rsid w:val="00C27552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7D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47E51"/>
    <w:rsid w:val="00C50581"/>
    <w:rsid w:val="00C50B49"/>
    <w:rsid w:val="00C50DFE"/>
    <w:rsid w:val="00C5195F"/>
    <w:rsid w:val="00C520AF"/>
    <w:rsid w:val="00C53F8A"/>
    <w:rsid w:val="00C548B6"/>
    <w:rsid w:val="00C5661E"/>
    <w:rsid w:val="00C5690C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B2F"/>
    <w:rsid w:val="00C71F72"/>
    <w:rsid w:val="00C72D26"/>
    <w:rsid w:val="00C734BE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0DB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B6EEF"/>
    <w:rsid w:val="00CC2621"/>
    <w:rsid w:val="00CC2931"/>
    <w:rsid w:val="00CC45BB"/>
    <w:rsid w:val="00CC4B90"/>
    <w:rsid w:val="00CC4E32"/>
    <w:rsid w:val="00CC5238"/>
    <w:rsid w:val="00CC6F03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381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1600"/>
    <w:rsid w:val="00D02216"/>
    <w:rsid w:val="00D028AA"/>
    <w:rsid w:val="00D0387C"/>
    <w:rsid w:val="00D059B4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8C5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2720E"/>
    <w:rsid w:val="00D30C59"/>
    <w:rsid w:val="00D31513"/>
    <w:rsid w:val="00D31801"/>
    <w:rsid w:val="00D32AB0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2679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5EA7"/>
    <w:rsid w:val="00DD6F9F"/>
    <w:rsid w:val="00DD75E1"/>
    <w:rsid w:val="00DD7D8C"/>
    <w:rsid w:val="00DD7D99"/>
    <w:rsid w:val="00DD7E8A"/>
    <w:rsid w:val="00DE034B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240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7A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CD9"/>
    <w:rsid w:val="00EA4F35"/>
    <w:rsid w:val="00EA6F12"/>
    <w:rsid w:val="00EA7226"/>
    <w:rsid w:val="00EA74FC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178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68B3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087A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7C5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734BE"/>
    <w:rPr>
      <w:color w:val="605E5C"/>
      <w:shd w:val="clear" w:color="auto" w:fill="E1DFDD"/>
    </w:rPr>
  </w:style>
  <w:style w:type="character" w:customStyle="1" w:styleId="ui-provider">
    <w:name w:val="ui-provider"/>
    <w:basedOn w:val="Standardnpsmoodstavce"/>
    <w:rsid w:val="00DD5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anok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@janok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9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701</cp:revision>
  <cp:lastPrinted>2024-03-13T16:17:00Z</cp:lastPrinted>
  <dcterms:created xsi:type="dcterms:W3CDTF">2020-06-10T14:27:00Z</dcterms:created>
  <dcterms:modified xsi:type="dcterms:W3CDTF">2024-03-20T16:02:00Z</dcterms:modified>
</cp:coreProperties>
</file>